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49A6B" w14:textId="26654137" w:rsidR="007276CE" w:rsidRPr="002639A0" w:rsidRDefault="007276CE" w:rsidP="00100DAA">
      <w:pPr>
        <w:pStyle w:val="Heading1"/>
        <w:spacing w:before="0"/>
      </w:pPr>
      <w:bookmarkStart w:id="0" w:name="_GoBack"/>
      <w:bookmarkEnd w:id="0"/>
      <w:r w:rsidRPr="002639A0">
        <w:t>Peer Review Accountability Tool</w:t>
      </w: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700"/>
        <w:gridCol w:w="810"/>
        <w:gridCol w:w="2520"/>
        <w:gridCol w:w="810"/>
        <w:gridCol w:w="1620"/>
      </w:tblGrid>
      <w:tr w:rsidR="007276CE" w:rsidRPr="002639A0" w14:paraId="51B044ED" w14:textId="77777777" w:rsidTr="00965ED6">
        <w:tc>
          <w:tcPr>
            <w:tcW w:w="108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A4D47C" w14:textId="77777777" w:rsidR="007276CE" w:rsidRPr="002639A0" w:rsidRDefault="007276CE" w:rsidP="009B5C42">
            <w:pPr>
              <w:pStyle w:val="Normal1"/>
            </w:pPr>
            <w:r w:rsidRPr="002639A0">
              <w:rPr>
                <w:b/>
              </w:rPr>
              <w:t>Name:</w:t>
            </w:r>
          </w:p>
        </w:tc>
        <w:tc>
          <w:tcPr>
            <w:tcW w:w="270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787C2D" w14:textId="77777777" w:rsidR="007276CE" w:rsidRPr="002639A0" w:rsidRDefault="007276CE" w:rsidP="009B5C42">
            <w:pPr>
              <w:pStyle w:val="Normal1"/>
            </w:pPr>
          </w:p>
        </w:tc>
        <w:tc>
          <w:tcPr>
            <w:tcW w:w="81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40B02D" w14:textId="77777777" w:rsidR="007276CE" w:rsidRPr="002639A0" w:rsidRDefault="007276CE" w:rsidP="009B5C42">
            <w:pPr>
              <w:pStyle w:val="Normal1"/>
            </w:pPr>
            <w:r w:rsidRPr="002639A0">
              <w:rPr>
                <w:b/>
              </w:rPr>
              <w:t>Class:</w:t>
            </w:r>
          </w:p>
        </w:tc>
        <w:tc>
          <w:tcPr>
            <w:tcW w:w="2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B3826B" w14:textId="77777777" w:rsidR="007276CE" w:rsidRPr="002639A0" w:rsidRDefault="007276CE" w:rsidP="009B5C42">
            <w:pPr>
              <w:pStyle w:val="Normal1"/>
            </w:pPr>
          </w:p>
        </w:tc>
        <w:tc>
          <w:tcPr>
            <w:tcW w:w="81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9F1512" w14:textId="77777777" w:rsidR="007276CE" w:rsidRPr="002639A0" w:rsidRDefault="007276CE" w:rsidP="009B5C42">
            <w:pPr>
              <w:pStyle w:val="Normal1"/>
            </w:pPr>
            <w:r w:rsidRPr="002639A0">
              <w:rPr>
                <w:b/>
              </w:rPr>
              <w:t>Date:</w:t>
            </w: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F810FC" w14:textId="77777777" w:rsidR="007276CE" w:rsidRPr="002639A0" w:rsidRDefault="007276CE" w:rsidP="009B5C42">
            <w:pPr>
              <w:pStyle w:val="Normal1"/>
            </w:pPr>
          </w:p>
        </w:tc>
      </w:tr>
    </w:tbl>
    <w:p w14:paraId="72510678" w14:textId="7DF5315A" w:rsidR="007276CE" w:rsidRDefault="007276CE" w:rsidP="00965ED6">
      <w:pPr>
        <w:pStyle w:val="TA"/>
        <w:spacing w:before="0" w:after="0"/>
      </w:pPr>
    </w:p>
    <w:tbl>
      <w:tblPr>
        <w:tblStyle w:val="TableGrid"/>
        <w:tblW w:w="9576" w:type="dxa"/>
        <w:tblInd w:w="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523B0E" w14:paraId="0CC76EA7" w14:textId="77777777" w:rsidTr="008C30D6">
        <w:trPr>
          <w:trHeight w:val="566"/>
        </w:trPr>
        <w:tc>
          <w:tcPr>
            <w:tcW w:w="9576" w:type="dxa"/>
            <w:shd w:val="clear" w:color="auto" w:fill="D9D9D9" w:themeFill="background1" w:themeFillShade="D9"/>
          </w:tcPr>
          <w:p w14:paraId="269066E0" w14:textId="65F849A0" w:rsidR="00523B0E" w:rsidRPr="001E0471" w:rsidRDefault="00523B0E" w:rsidP="00965ED6">
            <w:pPr>
              <w:pStyle w:val="ToolTableText"/>
              <w:spacing w:before="120"/>
            </w:pPr>
            <w:r w:rsidRPr="00965ED6">
              <w:rPr>
                <w:b/>
                <w:sz w:val="22"/>
              </w:rPr>
              <w:t xml:space="preserve">Directions: </w:t>
            </w:r>
            <w:r w:rsidRPr="00965ED6">
              <w:rPr>
                <w:sz w:val="22"/>
              </w:rPr>
              <w:t>Use this tool to record suggestions for revisions from your peers review. Provide the original text, peer suggestion, and explanation of your decision about the final revision.</w:t>
            </w:r>
          </w:p>
        </w:tc>
      </w:tr>
    </w:tbl>
    <w:p w14:paraId="790A98FF" w14:textId="77777777" w:rsidR="00523B0E" w:rsidRPr="00965ED6" w:rsidRDefault="00523B0E" w:rsidP="008C30D6">
      <w:pPr>
        <w:spacing w:before="0" w:after="0"/>
        <w:rPr>
          <w:sz w:val="18"/>
        </w:rPr>
      </w:pPr>
    </w:p>
    <w:tbl>
      <w:tblPr>
        <w:tblStyle w:val="TableGrid"/>
        <w:tblW w:w="9576" w:type="dxa"/>
        <w:tblInd w:w="18" w:type="dxa"/>
        <w:tblLook w:val="04A0" w:firstRow="1" w:lastRow="0" w:firstColumn="1" w:lastColumn="0" w:noHBand="0" w:noVBand="1"/>
      </w:tblPr>
      <w:tblGrid>
        <w:gridCol w:w="3122"/>
        <w:gridCol w:w="3213"/>
        <w:gridCol w:w="3241"/>
      </w:tblGrid>
      <w:tr w:rsidR="007276CE" w:rsidRPr="00965ED6" w14:paraId="40E13612" w14:textId="77777777" w:rsidTr="00965ED6">
        <w:tc>
          <w:tcPr>
            <w:tcW w:w="3122" w:type="dxa"/>
            <w:shd w:val="clear" w:color="auto" w:fill="D9D9D9" w:themeFill="background1" w:themeFillShade="D9"/>
          </w:tcPr>
          <w:p w14:paraId="297229A6" w14:textId="77777777" w:rsidR="007276CE" w:rsidRPr="00965ED6" w:rsidRDefault="007276CE" w:rsidP="009B5C42">
            <w:pPr>
              <w:pStyle w:val="ToolTableText"/>
              <w:rPr>
                <w:b/>
                <w:sz w:val="22"/>
              </w:rPr>
            </w:pPr>
            <w:r w:rsidRPr="00965ED6">
              <w:rPr>
                <w:b/>
                <w:sz w:val="22"/>
              </w:rPr>
              <w:t xml:space="preserve">Original 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14:paraId="1BB4891E" w14:textId="77777777" w:rsidR="007276CE" w:rsidRPr="00965ED6" w:rsidRDefault="007276CE" w:rsidP="009B5C42">
            <w:pPr>
              <w:pStyle w:val="ToolTableText"/>
              <w:rPr>
                <w:b/>
                <w:sz w:val="22"/>
              </w:rPr>
            </w:pPr>
            <w:r w:rsidRPr="00965ED6">
              <w:rPr>
                <w:b/>
                <w:sz w:val="22"/>
              </w:rPr>
              <w:t>Peer Suggestion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77FD0622" w14:textId="77777777" w:rsidR="007276CE" w:rsidRPr="00965ED6" w:rsidRDefault="007276CE" w:rsidP="009B5C42">
            <w:pPr>
              <w:pStyle w:val="ToolTableText"/>
              <w:rPr>
                <w:b/>
                <w:sz w:val="22"/>
              </w:rPr>
            </w:pPr>
            <w:r w:rsidRPr="00965ED6">
              <w:rPr>
                <w:b/>
                <w:sz w:val="22"/>
              </w:rPr>
              <w:t>Final Decision and Explanation</w:t>
            </w:r>
          </w:p>
        </w:tc>
      </w:tr>
      <w:tr w:rsidR="007276CE" w:rsidRPr="002639A0" w14:paraId="757545A6" w14:textId="77777777" w:rsidTr="00965ED6">
        <w:trPr>
          <w:trHeight w:val="2880"/>
        </w:trPr>
        <w:tc>
          <w:tcPr>
            <w:tcW w:w="3122" w:type="dxa"/>
          </w:tcPr>
          <w:p w14:paraId="1AE423C9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13" w:type="dxa"/>
          </w:tcPr>
          <w:p w14:paraId="3D3DA84B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41" w:type="dxa"/>
          </w:tcPr>
          <w:p w14:paraId="016E09A9" w14:textId="77777777" w:rsidR="007276CE" w:rsidRPr="002639A0" w:rsidRDefault="007276CE" w:rsidP="009B5C42">
            <w:pPr>
              <w:pStyle w:val="ToolTableText"/>
            </w:pPr>
          </w:p>
        </w:tc>
      </w:tr>
      <w:tr w:rsidR="007276CE" w:rsidRPr="002639A0" w14:paraId="287A422F" w14:textId="77777777" w:rsidTr="00965ED6">
        <w:trPr>
          <w:trHeight w:val="2880"/>
        </w:trPr>
        <w:tc>
          <w:tcPr>
            <w:tcW w:w="3122" w:type="dxa"/>
          </w:tcPr>
          <w:p w14:paraId="2EFDE66C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13" w:type="dxa"/>
          </w:tcPr>
          <w:p w14:paraId="5D7D78A7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41" w:type="dxa"/>
          </w:tcPr>
          <w:p w14:paraId="318A7A15" w14:textId="77777777" w:rsidR="007276CE" w:rsidRPr="002639A0" w:rsidRDefault="007276CE" w:rsidP="009B5C42">
            <w:pPr>
              <w:pStyle w:val="ToolTableText"/>
            </w:pPr>
          </w:p>
        </w:tc>
      </w:tr>
      <w:tr w:rsidR="007276CE" w:rsidRPr="002639A0" w14:paraId="45CF5A43" w14:textId="77777777" w:rsidTr="00965ED6">
        <w:trPr>
          <w:trHeight w:val="2880"/>
        </w:trPr>
        <w:tc>
          <w:tcPr>
            <w:tcW w:w="3122" w:type="dxa"/>
          </w:tcPr>
          <w:p w14:paraId="7549D4A5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13" w:type="dxa"/>
          </w:tcPr>
          <w:p w14:paraId="2C6FBA66" w14:textId="77777777" w:rsidR="007276CE" w:rsidRPr="002639A0" w:rsidRDefault="007276CE" w:rsidP="009B5C42">
            <w:pPr>
              <w:pStyle w:val="ToolTableText"/>
            </w:pPr>
          </w:p>
        </w:tc>
        <w:tc>
          <w:tcPr>
            <w:tcW w:w="3241" w:type="dxa"/>
          </w:tcPr>
          <w:p w14:paraId="554EA9A7" w14:textId="77777777" w:rsidR="007276CE" w:rsidRPr="002639A0" w:rsidRDefault="007276CE" w:rsidP="009B5C42">
            <w:pPr>
              <w:pStyle w:val="ToolTableText"/>
            </w:pPr>
          </w:p>
        </w:tc>
      </w:tr>
    </w:tbl>
    <w:p w14:paraId="1C081B20" w14:textId="3992B5F5" w:rsidR="007E484F" w:rsidRPr="00100DAA" w:rsidRDefault="007E484F" w:rsidP="00100DAA">
      <w:pPr>
        <w:pStyle w:val="ToolHeader"/>
        <w:spacing w:after="0"/>
        <w:rPr>
          <w:rFonts w:eastAsia="MS Mincho"/>
          <w:sz w:val="2"/>
        </w:rPr>
      </w:pPr>
    </w:p>
    <w:sectPr w:rsidR="007E484F" w:rsidRPr="00100DAA" w:rsidSect="002D219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8F7B6" w14:textId="77777777" w:rsidR="00D13D1B" w:rsidRDefault="00D13D1B">
      <w:pPr>
        <w:spacing w:before="0" w:after="0" w:line="240" w:lineRule="auto"/>
      </w:pPr>
      <w:r>
        <w:separator/>
      </w:r>
    </w:p>
  </w:endnote>
  <w:endnote w:type="continuationSeparator" w:id="0">
    <w:p w14:paraId="6811EE84" w14:textId="77777777" w:rsidR="00D13D1B" w:rsidRDefault="00D13D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9D964" w14:textId="77777777" w:rsidR="009601DD" w:rsidRDefault="009601DD" w:rsidP="002D219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E5B968" w14:textId="77777777" w:rsidR="009601DD" w:rsidRDefault="009601DD" w:rsidP="002D219C">
    <w:pPr>
      <w:pStyle w:val="Footer"/>
    </w:pPr>
  </w:p>
  <w:p w14:paraId="050689CD" w14:textId="77777777" w:rsidR="009601DD" w:rsidRDefault="009601DD" w:rsidP="002D219C"/>
  <w:p w14:paraId="66E127BB" w14:textId="77777777" w:rsidR="009601DD" w:rsidRDefault="009601DD" w:rsidP="002D21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F821E" w14:textId="77777777" w:rsidR="009601DD" w:rsidRPr="00563CB8" w:rsidRDefault="009601DD" w:rsidP="007017EB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9601DD" w14:paraId="503944DA" w14:textId="77777777" w:rsidTr="002D219C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6D6F7F67" w14:textId="421577D3" w:rsidR="009601DD" w:rsidRPr="002E4C92" w:rsidRDefault="009601DD" w:rsidP="007017EB">
          <w:pPr>
            <w:pStyle w:val="FooterText"/>
          </w:pPr>
          <w:r w:rsidRPr="002E4C92">
            <w:t>File:</w:t>
          </w:r>
          <w:r>
            <w:rPr>
              <w:b w:val="0"/>
            </w:rPr>
            <w:t xml:space="preserve"> 11.3.3 Lesson 11</w:t>
          </w:r>
          <w:r w:rsidRPr="002E4C92">
            <w:t xml:space="preserve"> Date:</w:t>
          </w:r>
          <w:r w:rsidR="00F65FDB">
            <w:rPr>
              <w:b w:val="0"/>
            </w:rPr>
            <w:t xml:space="preserve"> </w:t>
          </w:r>
          <w:r w:rsidR="00F753CF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>
            <w:rPr>
              <w:b w:val="0"/>
            </w:rPr>
            <w:t xml:space="preserve"> Starting 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69778FB2" w14:textId="77777777" w:rsidR="009601DD" w:rsidRPr="0039525B" w:rsidRDefault="009601DD" w:rsidP="007017EB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2AD0947B" w14:textId="77777777" w:rsidR="009601DD" w:rsidRPr="0039525B" w:rsidRDefault="009601DD" w:rsidP="007017EB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1EDCECFB" w14:textId="77777777" w:rsidR="009601DD" w:rsidRPr="002E4C92" w:rsidRDefault="00D13D1B" w:rsidP="007017EB">
          <w:pPr>
            <w:pStyle w:val="FooterText"/>
          </w:pPr>
          <w:hyperlink r:id="rId1" w:history="1">
            <w:r w:rsidR="009601DD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1C7C18CD" w14:textId="423E4406" w:rsidR="009601DD" w:rsidRPr="002E4C92" w:rsidRDefault="009601DD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5FD02C1D" w14:textId="77777777" w:rsidR="009601DD" w:rsidRPr="002E4C92" w:rsidRDefault="009601DD" w:rsidP="007017E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B47BDF5" wp14:editId="1A4F4037">
                <wp:extent cx="1697355" cy="636270"/>
                <wp:effectExtent l="19050" t="0" r="0" b="0"/>
                <wp:docPr id="1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1343C0" w14:textId="77777777" w:rsidR="009601DD" w:rsidRPr="007017EB" w:rsidRDefault="009601DD" w:rsidP="007017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9B52" w14:textId="77777777" w:rsidR="00D13D1B" w:rsidRDefault="00D13D1B">
      <w:pPr>
        <w:spacing w:before="0" w:after="0" w:line="240" w:lineRule="auto"/>
      </w:pPr>
      <w:r>
        <w:separator/>
      </w:r>
    </w:p>
  </w:footnote>
  <w:footnote w:type="continuationSeparator" w:id="0">
    <w:p w14:paraId="19145F27" w14:textId="77777777" w:rsidR="00D13D1B" w:rsidRDefault="00D13D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9601DD" w:rsidRPr="00563CB8" w14:paraId="0771702C" w14:textId="77777777" w:rsidTr="002D219C">
      <w:tc>
        <w:tcPr>
          <w:tcW w:w="3708" w:type="dxa"/>
          <w:shd w:val="clear" w:color="auto" w:fill="auto"/>
        </w:tcPr>
        <w:p w14:paraId="72DCA676" w14:textId="77777777" w:rsidR="009601DD" w:rsidRPr="00563CB8" w:rsidRDefault="009601DD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15EAF74E" w14:textId="77777777" w:rsidR="009601DD" w:rsidRPr="00563CB8" w:rsidRDefault="009601DD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721E1751" w14:textId="77777777" w:rsidR="009601DD" w:rsidRPr="00E946A0" w:rsidRDefault="009601DD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 • Unit 3 • Lesson 11</w:t>
          </w:r>
        </w:p>
      </w:tc>
    </w:tr>
  </w:tbl>
  <w:p w14:paraId="25E8F146" w14:textId="77777777" w:rsidR="009601DD" w:rsidRPr="007017EB" w:rsidRDefault="009601DD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B0F"/>
    <w:multiLevelType w:val="hybridMultilevel"/>
    <w:tmpl w:val="124A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3A769D9"/>
    <w:multiLevelType w:val="hybridMultilevel"/>
    <w:tmpl w:val="165AC174"/>
    <w:lvl w:ilvl="0" w:tplc="288863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8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8"/>
  </w:num>
  <w:num w:numId="13">
    <w:abstractNumId w:val="8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0"/>
  </w:num>
  <w:num w:numId="18">
    <w:abstractNumId w:val="4"/>
  </w:num>
  <w:num w:numId="19">
    <w:abstractNumId w:val="13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45CA"/>
    <w:rsid w:val="000170DB"/>
    <w:rsid w:val="00047C3D"/>
    <w:rsid w:val="00087B7E"/>
    <w:rsid w:val="000B3273"/>
    <w:rsid w:val="000B3A6F"/>
    <w:rsid w:val="000C1C3E"/>
    <w:rsid w:val="000C2872"/>
    <w:rsid w:val="000F5CAB"/>
    <w:rsid w:val="00100DAA"/>
    <w:rsid w:val="0011082F"/>
    <w:rsid w:val="00112D33"/>
    <w:rsid w:val="00135C43"/>
    <w:rsid w:val="001401EE"/>
    <w:rsid w:val="00144B97"/>
    <w:rsid w:val="00147C6C"/>
    <w:rsid w:val="001514C6"/>
    <w:rsid w:val="00170693"/>
    <w:rsid w:val="001735F1"/>
    <w:rsid w:val="001848B9"/>
    <w:rsid w:val="001866FB"/>
    <w:rsid w:val="001C54E2"/>
    <w:rsid w:val="001F6028"/>
    <w:rsid w:val="00245AE8"/>
    <w:rsid w:val="00246EC9"/>
    <w:rsid w:val="0025357A"/>
    <w:rsid w:val="002639A0"/>
    <w:rsid w:val="0028159B"/>
    <w:rsid w:val="002860C3"/>
    <w:rsid w:val="00287779"/>
    <w:rsid w:val="00290EE5"/>
    <w:rsid w:val="002A1455"/>
    <w:rsid w:val="002A744C"/>
    <w:rsid w:val="002B1AC9"/>
    <w:rsid w:val="002B1DE8"/>
    <w:rsid w:val="002D219C"/>
    <w:rsid w:val="003016F3"/>
    <w:rsid w:val="003040E2"/>
    <w:rsid w:val="003106C2"/>
    <w:rsid w:val="0032521B"/>
    <w:rsid w:val="003275C4"/>
    <w:rsid w:val="00341F48"/>
    <w:rsid w:val="00385E53"/>
    <w:rsid w:val="003A3210"/>
    <w:rsid w:val="003C064C"/>
    <w:rsid w:val="003D5344"/>
    <w:rsid w:val="003D71C8"/>
    <w:rsid w:val="003D7ED7"/>
    <w:rsid w:val="003F07EF"/>
    <w:rsid w:val="0040613D"/>
    <w:rsid w:val="00450924"/>
    <w:rsid w:val="004B54FE"/>
    <w:rsid w:val="004B671E"/>
    <w:rsid w:val="004D5FCA"/>
    <w:rsid w:val="00513B3E"/>
    <w:rsid w:val="00523B0E"/>
    <w:rsid w:val="00535679"/>
    <w:rsid w:val="00536439"/>
    <w:rsid w:val="00577F34"/>
    <w:rsid w:val="0060289D"/>
    <w:rsid w:val="0064460B"/>
    <w:rsid w:val="006478B4"/>
    <w:rsid w:val="006525FA"/>
    <w:rsid w:val="0066497D"/>
    <w:rsid w:val="0068495D"/>
    <w:rsid w:val="006871B2"/>
    <w:rsid w:val="006944D4"/>
    <w:rsid w:val="006C35EA"/>
    <w:rsid w:val="006D6262"/>
    <w:rsid w:val="006E4117"/>
    <w:rsid w:val="006F0BFD"/>
    <w:rsid w:val="00700AD4"/>
    <w:rsid w:val="007017EB"/>
    <w:rsid w:val="007046CA"/>
    <w:rsid w:val="007276CE"/>
    <w:rsid w:val="00733CB8"/>
    <w:rsid w:val="00734381"/>
    <w:rsid w:val="0073733A"/>
    <w:rsid w:val="007376F6"/>
    <w:rsid w:val="0074129B"/>
    <w:rsid w:val="00757862"/>
    <w:rsid w:val="00776866"/>
    <w:rsid w:val="00790BCC"/>
    <w:rsid w:val="007B7743"/>
    <w:rsid w:val="007D10A3"/>
    <w:rsid w:val="007D2598"/>
    <w:rsid w:val="007D2B85"/>
    <w:rsid w:val="007D7696"/>
    <w:rsid w:val="007E484F"/>
    <w:rsid w:val="007F549C"/>
    <w:rsid w:val="00821C89"/>
    <w:rsid w:val="00830E1B"/>
    <w:rsid w:val="00837502"/>
    <w:rsid w:val="00845FDA"/>
    <w:rsid w:val="008649B0"/>
    <w:rsid w:val="0086641F"/>
    <w:rsid w:val="008C03FA"/>
    <w:rsid w:val="008C30D6"/>
    <w:rsid w:val="008D7D9E"/>
    <w:rsid w:val="008E0122"/>
    <w:rsid w:val="008E6830"/>
    <w:rsid w:val="008F06E6"/>
    <w:rsid w:val="008F6ACD"/>
    <w:rsid w:val="00902CF8"/>
    <w:rsid w:val="009239FE"/>
    <w:rsid w:val="00926B91"/>
    <w:rsid w:val="00937C52"/>
    <w:rsid w:val="009450B7"/>
    <w:rsid w:val="009450F1"/>
    <w:rsid w:val="009601DD"/>
    <w:rsid w:val="00962253"/>
    <w:rsid w:val="00963467"/>
    <w:rsid w:val="00965ED6"/>
    <w:rsid w:val="00966575"/>
    <w:rsid w:val="009B5C42"/>
    <w:rsid w:val="009D279E"/>
    <w:rsid w:val="009F6C8E"/>
    <w:rsid w:val="00A60D7C"/>
    <w:rsid w:val="00A81B05"/>
    <w:rsid w:val="00AB758D"/>
    <w:rsid w:val="00B16C44"/>
    <w:rsid w:val="00B40F49"/>
    <w:rsid w:val="00B43678"/>
    <w:rsid w:val="00B44427"/>
    <w:rsid w:val="00B5687A"/>
    <w:rsid w:val="00B57AB1"/>
    <w:rsid w:val="00BA16D0"/>
    <w:rsid w:val="00BF0028"/>
    <w:rsid w:val="00C03211"/>
    <w:rsid w:val="00C07965"/>
    <w:rsid w:val="00C5268D"/>
    <w:rsid w:val="00C700A3"/>
    <w:rsid w:val="00C76086"/>
    <w:rsid w:val="00CA0E55"/>
    <w:rsid w:val="00CD7FBB"/>
    <w:rsid w:val="00CE64E0"/>
    <w:rsid w:val="00CF2C53"/>
    <w:rsid w:val="00D02215"/>
    <w:rsid w:val="00D13D1B"/>
    <w:rsid w:val="00D21BE8"/>
    <w:rsid w:val="00D31F4D"/>
    <w:rsid w:val="00D43571"/>
    <w:rsid w:val="00D45BD1"/>
    <w:rsid w:val="00D46259"/>
    <w:rsid w:val="00D567C6"/>
    <w:rsid w:val="00D912D6"/>
    <w:rsid w:val="00DB2EC9"/>
    <w:rsid w:val="00DB7FD2"/>
    <w:rsid w:val="00DC7D72"/>
    <w:rsid w:val="00E10B9F"/>
    <w:rsid w:val="00E60B7D"/>
    <w:rsid w:val="00EA5069"/>
    <w:rsid w:val="00F23FE3"/>
    <w:rsid w:val="00F52D69"/>
    <w:rsid w:val="00F5793C"/>
    <w:rsid w:val="00F62669"/>
    <w:rsid w:val="00F65FDB"/>
    <w:rsid w:val="00F670EE"/>
    <w:rsid w:val="00F753CF"/>
    <w:rsid w:val="00F90293"/>
    <w:rsid w:val="00F9414E"/>
    <w:rsid w:val="00FB2583"/>
    <w:rsid w:val="00FB4FD5"/>
    <w:rsid w:val="00FD4EFA"/>
    <w:rsid w:val="00FE0E7A"/>
    <w:rsid w:val="00FF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6982C"/>
  <w15:docId w15:val="{F11AD1B6-5BEC-4774-B36C-59D747C6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rFonts w:ascii="Calibri" w:eastAsia="Calibri" w:hAnsi="Calibri" w:cs="Times New Roman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 w:line="240" w:lineRule="auto"/>
    </w:pPr>
    <w:rPr>
      <w:rFonts w:ascii="Calibri" w:eastAsia="Calibri" w:hAnsi="Calibri" w:cs="Times New Roman"/>
    </w:rPr>
  </w:style>
  <w:style w:type="paragraph" w:customStyle="1" w:styleId="PageHeader">
    <w:name w:val="*PageHeader"/>
    <w:link w:val="PageHeaderChar"/>
    <w:qFormat/>
    <w:rsid w:val="00C5268D"/>
    <w:pPr>
      <w:spacing w:before="120" w:after="0" w:line="240" w:lineRule="auto"/>
    </w:pPr>
    <w:rPr>
      <w:rFonts w:ascii="Calibri" w:eastAsia="Calibri" w:hAnsi="Calibri" w:cs="Times New Roman"/>
      <w:b/>
      <w:sz w:val="18"/>
    </w:rPr>
  </w:style>
  <w:style w:type="character" w:customStyle="1" w:styleId="PageHeaderChar">
    <w:name w:val="*PageHeader Char"/>
    <w:basedOn w:val="DefaultParagraphFont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after="0" w:line="200" w:lineRule="exact"/>
    </w:pPr>
    <w:rPr>
      <w:rFonts w:ascii="Calibri" w:eastAsia="Verdana" w:hAnsi="Calibri" w:cs="Calibri"/>
      <w:b/>
      <w:color w:val="595959"/>
      <w:sz w:val="14"/>
    </w:rPr>
  </w:style>
  <w:style w:type="character" w:customStyle="1" w:styleId="folioChar">
    <w:name w:val="folio Char"/>
    <w:basedOn w:val="DefaultParagraphFont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basedOn w:val="folio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 w:themeColor="text1" w:themeTint="80"/>
      </w:pBdr>
      <w:spacing w:after="360" w:line="240" w:lineRule="auto"/>
      <w:ind w:left="2880" w:right="2880"/>
    </w:pPr>
    <w:rPr>
      <w:rFonts w:ascii="Calibri" w:eastAsia="Calibri" w:hAnsi="Calibri" w:cs="Times New Roman"/>
      <w:sz w:val="18"/>
    </w:rPr>
  </w:style>
  <w:style w:type="character" w:customStyle="1" w:styleId="BRChar">
    <w:name w:val="*BR* Char"/>
    <w:basedOn w:val="DefaultParagraphFont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rFonts w:ascii="Calibri" w:eastAsia="Calibri" w:hAnsi="Calibri" w:cs="Times New Roman"/>
    </w:rPr>
  </w:style>
  <w:style w:type="character" w:customStyle="1" w:styleId="BulletedListChar">
    <w:name w:val="*Bulleted List Char"/>
    <w:basedOn w:val="DefaultParagraphFont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Theme="majorHAnsi" w:hAnsiTheme="majorHAnsi"/>
      <w:b/>
    </w:rPr>
  </w:style>
  <w:style w:type="character" w:customStyle="1" w:styleId="ExcerptAuthorChar">
    <w:name w:val="*ExcerptAuthor Char"/>
    <w:basedOn w:val="DefaultParagraphFont"/>
    <w:link w:val="ExcerptAuthor"/>
    <w:rsid w:val="00C5268D"/>
    <w:rPr>
      <w:rFonts w:asciiTheme="majorHAnsi" w:eastAsia="Calibri" w:hAnsiTheme="majorHAnsi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basedOn w:val="DefaultParagraphFont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Theme="majorHAnsi" w:hAnsiTheme="majorHAnsi"/>
      <w:b/>
      <w:smallCaps/>
      <w:sz w:val="32"/>
    </w:rPr>
  </w:style>
  <w:style w:type="character" w:customStyle="1" w:styleId="ExcerptTitleChar">
    <w:name w:val="*ExcerptTitle Char"/>
    <w:basedOn w:val="DefaultParagraphFont"/>
    <w:link w:val="ExcerptTitle"/>
    <w:rsid w:val="00C5268D"/>
    <w:rPr>
      <w:rFonts w:asciiTheme="majorHAnsi" w:eastAsia="Calibri" w:hAnsiTheme="majorHAnsi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  <w:ind w:left="360"/>
    </w:pPr>
    <w:rPr>
      <w:rFonts w:ascii="Calibri" w:eastAsia="Calibri" w:hAnsi="Calibri" w:cs="Times New Roman"/>
      <w:color w:val="4F81BD"/>
    </w:rPr>
  </w:style>
  <w:style w:type="character" w:customStyle="1" w:styleId="INChar">
    <w:name w:val="*IN* Char"/>
    <w:basedOn w:val="DefaultParagraphFont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rFonts w:ascii="Calibri" w:eastAsia="Calibri" w:hAnsi="Calibri" w:cs="Times New Roman"/>
      <w:color w:val="4F81BD"/>
    </w:rPr>
  </w:style>
  <w:style w:type="character" w:customStyle="1" w:styleId="INBulletChar">
    <w:name w:val="*IN* Bullet Char"/>
    <w:basedOn w:val="BulletedList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 w:themeColor="accent3"/>
      </w:pBdr>
      <w:tabs>
        <w:tab w:val="right" w:pos="9360"/>
      </w:tabs>
      <w:spacing w:before="480" w:after="0" w:line="240" w:lineRule="auto"/>
    </w:pPr>
    <w:rPr>
      <w:rFonts w:eastAsia="Calibri" w:cs="Times New Roman"/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basedOn w:val="DefaultParagraphFont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basedOn w:val="BulletedList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after="0" w:line="276" w:lineRule="auto"/>
    </w:pPr>
    <w:rPr>
      <w:rFonts w:ascii="Calibri" w:eastAsia="Calibri" w:hAnsi="Calibri" w:cs="Times New Roman"/>
      <w:b/>
    </w:rPr>
  </w:style>
  <w:style w:type="character" w:customStyle="1" w:styleId="QChar">
    <w:name w:val="*Q* Char"/>
    <w:basedOn w:val="DefaultParagraphFont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after="0" w:line="276" w:lineRule="auto"/>
    </w:pPr>
    <w:rPr>
      <w:rFonts w:ascii="Calibri" w:eastAsia="Calibri" w:hAnsi="Calibri" w:cs="Times New Roman"/>
    </w:rPr>
  </w:style>
  <w:style w:type="character" w:customStyle="1" w:styleId="SAChar">
    <w:name w:val="*SA* Char"/>
    <w:basedOn w:val="DefaultParagraphFont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basedOn w:val="DefaultParagraphFont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after="0" w:line="276" w:lineRule="auto"/>
      <w:ind w:left="720"/>
    </w:pPr>
    <w:rPr>
      <w:rFonts w:ascii="Calibri" w:eastAsia="Calibri" w:hAnsi="Calibri" w:cs="Times New Roman"/>
    </w:rPr>
  </w:style>
  <w:style w:type="character" w:customStyle="1" w:styleId="SRChar">
    <w:name w:val="*SR* Char"/>
    <w:basedOn w:val="DefaultParagraphFont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rFonts w:ascii="Calibri" w:eastAsia="Calibri" w:hAnsi="Calibri" w:cs="Times New Roman"/>
    </w:rPr>
  </w:style>
  <w:style w:type="character" w:customStyle="1" w:styleId="TableTextChar">
    <w:name w:val="*TableText Char"/>
    <w:basedOn w:val="DefaultParagraphFont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basedOn w:val="TableText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 w:line="240" w:lineRule="auto"/>
    </w:pPr>
    <w:rPr>
      <w:rFonts w:ascii="Calibri" w:eastAsia="Calibri" w:hAnsi="Calibri" w:cs="Times New Roman"/>
    </w:rPr>
  </w:style>
  <w:style w:type="character" w:customStyle="1" w:styleId="TAChar">
    <w:name w:val="*TA* Char"/>
    <w:basedOn w:val="DefaultParagraphFont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 w:themeColor="background1"/>
    </w:rPr>
  </w:style>
  <w:style w:type="character" w:customStyle="1" w:styleId="TableHeadersChar">
    <w:name w:val="*TableHeaders Char"/>
    <w:basedOn w:val="DefaultParagraphFont"/>
    <w:link w:val="TableHeaders"/>
    <w:rsid w:val="00C5268D"/>
    <w:rPr>
      <w:rFonts w:ascii="Calibri" w:eastAsia="Calibri" w:hAnsi="Calibri" w:cs="Times New Roman"/>
      <w:b/>
      <w:color w:val="FFFFFF" w:themeColor="background1"/>
    </w:rPr>
  </w:style>
  <w:style w:type="paragraph" w:customStyle="1" w:styleId="ToolHeader">
    <w:name w:val="*ToolHeader"/>
    <w:qFormat/>
    <w:rsid w:val="00C5268D"/>
    <w:pPr>
      <w:spacing w:after="120" w:line="240" w:lineRule="auto"/>
    </w:pPr>
    <w:rPr>
      <w:rFonts w:eastAsia="Calibri" w:cs="Times New Roman"/>
      <w:b/>
      <w:bCs/>
      <w:color w:val="365F91"/>
      <w:sz w:val="32"/>
      <w:szCs w:val="28"/>
    </w:rPr>
  </w:style>
  <w:style w:type="paragraph" w:customStyle="1" w:styleId="ToolTableText">
    <w:name w:val="*ToolTableText"/>
    <w:qFormat/>
    <w:rsid w:val="00C5268D"/>
    <w:pPr>
      <w:spacing w:before="40" w:after="12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spacing w:after="0" w:line="240" w:lineRule="auto"/>
      <w:ind w:left="43" w:right="43"/>
      <w:jc w:val="center"/>
    </w:pPr>
    <w:rPr>
      <w:rFonts w:ascii="Calibri" w:eastAsia="Calibri" w:hAnsi="Calibri" w:cs="Calibri"/>
      <w:b/>
      <w:bCs/>
      <w:caps/>
      <w:color w:val="FFFFFF"/>
      <w:sz w:val="44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styleId="ListParagraph">
    <w:name w:val="List Paragraph"/>
    <w:basedOn w:val="Normal"/>
    <w:link w:val="ListParagraphChar"/>
    <w:uiPriority w:val="34"/>
    <w:rsid w:val="00C5268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pPr>
      <w:spacing w:after="0" w:line="240" w:lineRule="auto"/>
    </w:pPr>
    <w:rPr>
      <w:rFonts w:ascii="Tahoma" w:eastAsia="Calibri" w:hAnsi="Tahoma" w:cs="Times New Roman"/>
      <w:sz w:val="19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 w:themeColor="accent1"/>
    </w:rPr>
  </w:style>
  <w:style w:type="paragraph" w:customStyle="1" w:styleId="DCwithSA">
    <w:name w:val="*DC* with *SA*"/>
    <w:basedOn w:val="SA"/>
    <w:qFormat/>
    <w:rsid w:val="00FD4EFA"/>
    <w:rPr>
      <w:color w:val="4F81BD" w:themeColor="accent1"/>
    </w:rPr>
  </w:style>
  <w:style w:type="paragraph" w:customStyle="1" w:styleId="DCwithSR">
    <w:name w:val="*DC* with *SR*"/>
    <w:basedOn w:val="SR"/>
    <w:qFormat/>
    <w:rsid w:val="001735F1"/>
    <w:pPr>
      <w:numPr>
        <w:numId w:val="16"/>
      </w:numPr>
      <w:ind w:left="720"/>
    </w:pPr>
    <w:rPr>
      <w:color w:val="4F81BD" w:themeColor="accent1"/>
    </w:rPr>
  </w:style>
  <w:style w:type="paragraph" w:customStyle="1" w:styleId="Normal1">
    <w:name w:val="Normal1"/>
    <w:rsid w:val="007276CE"/>
    <w:pPr>
      <w:spacing w:before="60" w:after="60" w:line="276" w:lineRule="auto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hwc">
    <w:name w:val="hwc"/>
    <w:basedOn w:val="DefaultParagraphFont"/>
    <w:rsid w:val="0072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010D-3F67-45E4-913F-3E84389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4</cp:revision>
  <cp:lastPrinted>2014-06-20T16:41:00Z</cp:lastPrinted>
  <dcterms:created xsi:type="dcterms:W3CDTF">2014-06-27T00:13:00Z</dcterms:created>
  <dcterms:modified xsi:type="dcterms:W3CDTF">2014-09-09T21:20:00Z</dcterms:modified>
</cp:coreProperties>
</file>